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D73B" w14:textId="77777777" w:rsidR="000C6004" w:rsidRDefault="000C6004" w:rsidP="000C6004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6ADEBDE2" w14:textId="6009FE98" w:rsidR="000C6004" w:rsidRPr="00E55ECE" w:rsidRDefault="000C6004" w:rsidP="000C6004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ępowanie nr BZP.2710.</w:t>
      </w:r>
      <w:r w:rsidR="00840311">
        <w:rPr>
          <w:rFonts w:ascii="Verdana" w:hAnsi="Verdana" w:cs="Arial"/>
          <w:b/>
          <w:sz w:val="20"/>
          <w:szCs w:val="20"/>
        </w:rPr>
        <w:t>25</w:t>
      </w:r>
      <w:r>
        <w:rPr>
          <w:rFonts w:ascii="Verdana" w:hAnsi="Verdana" w:cs="Arial"/>
          <w:b/>
          <w:sz w:val="20"/>
          <w:szCs w:val="20"/>
        </w:rPr>
        <w:t>.202</w:t>
      </w:r>
      <w:r w:rsidR="00005718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>.AMM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0C6004" w:rsidRPr="00FC7EB1" w14:paraId="31635612" w14:textId="77777777" w:rsidTr="00005718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E2783EE" w14:textId="77777777" w:rsidR="000C6004" w:rsidRPr="00285CEC" w:rsidRDefault="000C6004" w:rsidP="00005718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4CFD32FA" w14:textId="77777777" w:rsidR="000C6004" w:rsidRPr="000019F9" w:rsidRDefault="000C6004" w:rsidP="0000571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89981DB" w14:textId="77777777" w:rsidR="000C6004" w:rsidRPr="00285CEC" w:rsidRDefault="000C6004" w:rsidP="00005718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4176AA7" w14:textId="77777777" w:rsidR="000C6004" w:rsidRPr="000019F9" w:rsidRDefault="000C6004" w:rsidP="00005718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0C6004" w:rsidRPr="00FC7EB1" w14:paraId="16C23CE4" w14:textId="77777777" w:rsidTr="00005718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4AE9BC5E" w14:textId="77777777" w:rsidR="000C6004" w:rsidRPr="00285CEC" w:rsidRDefault="000C6004" w:rsidP="0000571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03EC3519" w14:textId="77777777" w:rsidR="000C6004" w:rsidRDefault="000C6004" w:rsidP="0000571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17BDB67C" w14:textId="77777777" w:rsidR="000C6004" w:rsidRDefault="000C6004" w:rsidP="0000571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640E6193" w14:textId="77777777" w:rsidR="000C6004" w:rsidRPr="000019F9" w:rsidRDefault="000C6004" w:rsidP="0000571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0C6004" w:rsidRPr="00FC7EB1" w14:paraId="1CB20750" w14:textId="77777777" w:rsidTr="00005718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34A6AD4D" w14:textId="77777777" w:rsidR="000C6004" w:rsidRDefault="000C6004" w:rsidP="00005718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79533ED5" w14:textId="77777777" w:rsidR="000C6004" w:rsidRPr="00AB3C80" w:rsidRDefault="000C6004" w:rsidP="00005718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099E65BF" w14:textId="77777777" w:rsidR="000C6004" w:rsidRPr="000019F9" w:rsidRDefault="000C6004" w:rsidP="00005718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0C6004" w:rsidRPr="00FC7EB1" w14:paraId="4DFDC55D" w14:textId="77777777" w:rsidTr="00005718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74CF4101" w14:textId="77777777" w:rsidR="000C6004" w:rsidRPr="000019F9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0C6004" w:rsidRPr="00FC7EB1" w14:paraId="5B30D023" w14:textId="77777777" w:rsidTr="00005718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B896052" w14:textId="77777777" w:rsidR="000C6004" w:rsidRPr="00285CEC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0040F3F9" w14:textId="77777777" w:rsidR="000C6004" w:rsidRPr="000019F9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6DC4430" w14:textId="77777777" w:rsidR="000C6004" w:rsidRPr="000019F9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3115396F" w14:textId="77777777" w:rsidTr="00005718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AADA9C0" w14:textId="77777777" w:rsidR="000C6004" w:rsidRPr="00285CEC" w:rsidRDefault="000C6004" w:rsidP="0000571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73561F30" w14:textId="77777777" w:rsidR="000C6004" w:rsidRPr="000019F9" w:rsidRDefault="000C6004" w:rsidP="0000571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9F758C4" w14:textId="77777777" w:rsidR="000C6004" w:rsidRPr="000019F9" w:rsidRDefault="000C6004" w:rsidP="0000571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0C6004" w:rsidRPr="00FC7EB1" w14:paraId="4E9AFF01" w14:textId="77777777" w:rsidTr="00005718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6493630" w14:textId="77777777" w:rsidR="000C6004" w:rsidRPr="00285CEC" w:rsidRDefault="000C6004" w:rsidP="0000571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11B08145" w14:textId="77777777" w:rsidR="000C6004" w:rsidRPr="000019F9" w:rsidRDefault="000C6004" w:rsidP="0000571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B5BDF87" w14:textId="77777777" w:rsidR="000C6004" w:rsidRPr="000019F9" w:rsidRDefault="000C6004" w:rsidP="00005718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4178444B" w14:textId="77777777" w:rsidTr="00005718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B35B5B6" w14:textId="77777777" w:rsidR="000C6004" w:rsidRPr="000019F9" w:rsidRDefault="000C6004" w:rsidP="0000571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4688D39E" w14:textId="77777777" w:rsidR="000C6004" w:rsidRPr="000019F9" w:rsidRDefault="000C6004" w:rsidP="0000571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0A2B3FB3" w14:textId="77777777" w:rsidR="000C6004" w:rsidRPr="00285CEC" w:rsidRDefault="000C6004" w:rsidP="0000571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376DB3" w14:textId="77777777" w:rsidR="000C6004" w:rsidRPr="000019F9" w:rsidRDefault="000C6004" w:rsidP="0000571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4CD374AD" w14:textId="77777777" w:rsidTr="00005718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3DE0CA09" w14:textId="77777777" w:rsidR="000C6004" w:rsidRPr="000019F9" w:rsidRDefault="000C6004" w:rsidP="0000571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3B39E79" w14:textId="77777777" w:rsidR="000C6004" w:rsidRPr="000019F9" w:rsidRDefault="000C6004" w:rsidP="0000571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2E608B70" w14:textId="77777777" w:rsidTr="00005718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67300044" w14:textId="77777777" w:rsidR="000C6004" w:rsidRPr="00285CEC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37870E5D" w14:textId="77777777" w:rsidR="000C6004" w:rsidRPr="000019F9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33EE192" w14:textId="77777777" w:rsidR="000C6004" w:rsidRPr="000019F9" w:rsidRDefault="000C6004" w:rsidP="0000571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10E462E4" w14:textId="77777777" w:rsidTr="00005718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8D202A8" w14:textId="77777777" w:rsidR="000C6004" w:rsidRPr="00285CEC" w:rsidRDefault="000C6004" w:rsidP="00005718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BBCBEFF" w14:textId="77777777" w:rsidR="000C6004" w:rsidRPr="000019F9" w:rsidRDefault="000C6004" w:rsidP="0000571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2F81FEA" w14:textId="77777777" w:rsidR="000C6004" w:rsidRPr="00285CEC" w:rsidRDefault="000C6004" w:rsidP="00005718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13ED47B3" w14:textId="77777777" w:rsidR="000C6004" w:rsidRPr="000019F9" w:rsidRDefault="000C6004" w:rsidP="0000571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0C6004" w:rsidRPr="00FC7EB1" w14:paraId="3B72FF86" w14:textId="77777777" w:rsidTr="00005718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24B27589" w14:textId="77777777" w:rsidR="000C6004" w:rsidRPr="000019F9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6D53BECA" w14:textId="77777777" w:rsidR="000C6004" w:rsidRPr="000019F9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40CB4A29" w14:textId="77777777" w:rsidR="000C6004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51E8ED9F" w14:textId="77777777" w:rsidR="000C6004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6FF0C7B9" w14:textId="77777777" w:rsidR="000C6004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32AF1AE" w14:textId="77777777" w:rsidR="000C6004" w:rsidRPr="000019F9" w:rsidRDefault="000C6004" w:rsidP="00005718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186623A" w14:textId="77777777" w:rsidR="000C6004" w:rsidRPr="000019F9" w:rsidRDefault="000C6004" w:rsidP="0000571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C6004" w:rsidRPr="00FC7EB1" w14:paraId="6FCF910A" w14:textId="77777777" w:rsidTr="00005718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5C187DA" w14:textId="77777777" w:rsidR="000C6004" w:rsidRPr="00A5545D" w:rsidRDefault="000C6004" w:rsidP="0000571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>PRZEDMIOT ZAMÓWIENIA:</w:t>
            </w:r>
          </w:p>
          <w:p w14:paraId="2C859DAC" w14:textId="77777777" w:rsidR="000C6004" w:rsidRPr="00A5545D" w:rsidRDefault="000C6004" w:rsidP="0000571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A5545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1CFEA368" w14:textId="43349AF1" w:rsidR="000C6004" w:rsidRPr="00A5545D" w:rsidRDefault="000C6004" w:rsidP="00005718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A5545D">
              <w:rPr>
                <w:rFonts w:ascii="Verdana" w:hAnsi="Verdana" w:cs="Arial"/>
                <w:b/>
                <w:sz w:val="20"/>
                <w:szCs w:val="20"/>
              </w:rPr>
              <w:t>„</w:t>
            </w:r>
            <w:r w:rsidR="00840311" w:rsidRPr="00840311">
              <w:rPr>
                <w:rFonts w:ascii="Verdana" w:hAnsi="Verdana" w:cs="Arial"/>
                <w:b/>
                <w:sz w:val="20"/>
                <w:szCs w:val="20"/>
              </w:rPr>
              <w:t>Materiały promocyjne Wydziału Matematyki i Informatyki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”</w:t>
            </w:r>
          </w:p>
        </w:tc>
      </w:tr>
    </w:tbl>
    <w:p w14:paraId="08FC18AF" w14:textId="77777777" w:rsidR="000C6004" w:rsidRPr="00E55ECE" w:rsidRDefault="000C6004" w:rsidP="000C6004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4A4BA25A" w14:textId="5428F84D" w:rsidR="000C6004" w:rsidRDefault="000C6004" w:rsidP="000C6004">
      <w:pPr>
        <w:pStyle w:val="Bezodstpw"/>
        <w:numPr>
          <w:ilvl w:val="2"/>
          <w:numId w:val="2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za cenę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42CA7944" w14:textId="37AC869F" w:rsidR="00840311" w:rsidRDefault="00840311" w:rsidP="0084031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1CF68E" w14:textId="57699CBD" w:rsidR="00840311" w:rsidRDefault="00840311" w:rsidP="0084031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9AEE83D" w14:textId="77777777" w:rsidR="003F39D4" w:rsidRDefault="003F39D4" w:rsidP="0084031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522A379" w14:textId="3CE629A8" w:rsidR="00840311" w:rsidRDefault="00840311" w:rsidP="0084031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4D8DD8F" w14:textId="6EB89462" w:rsidR="00840311" w:rsidRDefault="00840311" w:rsidP="00840311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70"/>
        <w:gridCol w:w="2515"/>
        <w:gridCol w:w="1418"/>
        <w:gridCol w:w="2318"/>
        <w:gridCol w:w="1687"/>
        <w:gridCol w:w="1665"/>
      </w:tblGrid>
      <w:tr w:rsidR="0008106D" w14:paraId="28186683" w14:textId="77777777" w:rsidTr="0008106D">
        <w:tc>
          <w:tcPr>
            <w:tcW w:w="570" w:type="dxa"/>
            <w:vAlign w:val="center"/>
          </w:tcPr>
          <w:p w14:paraId="6121FA29" w14:textId="21F5E47B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lastRenderedPageBreak/>
              <w:t>Lp</w:t>
            </w:r>
            <w:r w:rsidRPr="0008106D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515" w:type="dxa"/>
            <w:vAlign w:val="center"/>
          </w:tcPr>
          <w:p w14:paraId="6F86F239" w14:textId="714B060B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Zamawiany asortyment</w:t>
            </w:r>
          </w:p>
        </w:tc>
        <w:tc>
          <w:tcPr>
            <w:tcW w:w="1418" w:type="dxa"/>
            <w:vAlign w:val="center"/>
          </w:tcPr>
          <w:p w14:paraId="27077429" w14:textId="6633B926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Ilość sztuk</w:t>
            </w:r>
          </w:p>
        </w:tc>
        <w:tc>
          <w:tcPr>
            <w:tcW w:w="2318" w:type="dxa"/>
            <w:vAlign w:val="center"/>
          </w:tcPr>
          <w:p w14:paraId="22097B7B" w14:textId="01D541FE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 xml:space="preserve">Producent, model, nr katalogowy bądź inne cechy jednoznacznie </w:t>
            </w:r>
            <w:r w:rsidR="00D7766D"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wskazujących</w:t>
            </w: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 xml:space="preserve"> na zaoferowane produkty *</w:t>
            </w:r>
          </w:p>
          <w:p w14:paraId="640021AF" w14:textId="2D3E0497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color w:val="000000"/>
                <w:lang w:eastAsia="en-US"/>
              </w:rPr>
              <w:t>(do oferty należy załączyć dokumenty, o których mowa w rozdziale V</w:t>
            </w:r>
            <w:r w:rsidR="00D7766D">
              <w:rPr>
                <w:rFonts w:ascii="Verdana" w:eastAsiaTheme="minorHAnsi" w:hAnsi="Verdana" w:cs="Verdana"/>
                <w:color w:val="000000"/>
                <w:lang w:eastAsia="en-US"/>
              </w:rPr>
              <w:t>II</w:t>
            </w:r>
            <w:r w:rsidRPr="00FF7D1C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pkt </w:t>
            </w:r>
            <w:r w:rsidR="00D7766D">
              <w:rPr>
                <w:rFonts w:ascii="Verdana" w:eastAsiaTheme="minorHAnsi" w:hAnsi="Verdana" w:cs="Verdana"/>
                <w:color w:val="000000"/>
                <w:lang w:eastAsia="en-US"/>
              </w:rPr>
              <w:t>III</w:t>
            </w:r>
            <w:r w:rsidRPr="00FF7D1C">
              <w:rPr>
                <w:rFonts w:ascii="Verdana" w:eastAsiaTheme="minorHAnsi" w:hAnsi="Verdana" w:cs="Verdana"/>
                <w:color w:val="000000"/>
                <w:lang w:eastAsia="en-US"/>
              </w:rPr>
              <w:t xml:space="preserve"> SWZ)</w:t>
            </w:r>
          </w:p>
        </w:tc>
        <w:tc>
          <w:tcPr>
            <w:tcW w:w="1687" w:type="dxa"/>
            <w:vAlign w:val="center"/>
          </w:tcPr>
          <w:p w14:paraId="741919C7" w14:textId="52F0F32E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Cena jednostkowa netto</w:t>
            </w:r>
          </w:p>
        </w:tc>
        <w:tc>
          <w:tcPr>
            <w:tcW w:w="1665" w:type="dxa"/>
            <w:vAlign w:val="center"/>
          </w:tcPr>
          <w:p w14:paraId="054CAA70" w14:textId="76EE0167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Wartoś</w:t>
            </w:r>
            <w:r w:rsidR="0008106D" w:rsidRPr="0008106D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ć</w:t>
            </w: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 xml:space="preserve"> netto</w:t>
            </w:r>
          </w:p>
          <w:p w14:paraId="01FED405" w14:textId="2DE431BC" w:rsidR="00FF7D1C" w:rsidRPr="0008106D" w:rsidRDefault="00FF7D1C" w:rsidP="003F39D4">
            <w:pPr>
              <w:pStyle w:val="Bezodstpw"/>
              <w:jc w:val="center"/>
              <w:rPr>
                <w:rFonts w:ascii="Verdana" w:hAnsi="Verdana" w:cs="Arial"/>
              </w:rPr>
            </w:pPr>
            <w:r w:rsidRPr="00FF7D1C">
              <w:rPr>
                <w:rFonts w:ascii="Verdana" w:eastAsiaTheme="minorHAnsi" w:hAnsi="Verdana" w:cs="Verdana"/>
                <w:color w:val="000000"/>
                <w:lang w:eastAsia="en-US"/>
              </w:rPr>
              <w:t>(kolumna 3x5)</w:t>
            </w:r>
          </w:p>
        </w:tc>
      </w:tr>
      <w:tr w:rsidR="0008106D" w:rsidRPr="00FF7D1C" w14:paraId="1141D3C9" w14:textId="77777777" w:rsidTr="0008106D">
        <w:trPr>
          <w:trHeight w:val="363"/>
        </w:trPr>
        <w:tc>
          <w:tcPr>
            <w:tcW w:w="0" w:type="auto"/>
            <w:vAlign w:val="center"/>
          </w:tcPr>
          <w:p w14:paraId="68D17A7A" w14:textId="2654BF48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15" w:type="dxa"/>
            <w:vAlign w:val="center"/>
          </w:tcPr>
          <w:p w14:paraId="47549A26" w14:textId="1C3B0529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14:paraId="13AA7900" w14:textId="1F41C97B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18" w:type="dxa"/>
            <w:vAlign w:val="center"/>
          </w:tcPr>
          <w:p w14:paraId="67815F34" w14:textId="39DB2BC5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692E2B40" w14:textId="282AE99D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65" w:type="dxa"/>
            <w:vAlign w:val="center"/>
          </w:tcPr>
          <w:p w14:paraId="08D93E90" w14:textId="1151014F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sz w:val="24"/>
                <w:szCs w:val="24"/>
                <w:lang w:eastAsia="en-US"/>
              </w:rPr>
            </w:pPr>
            <w:r w:rsidRPr="00FF7D1C">
              <w:rPr>
                <w:rFonts w:ascii="Verdana" w:eastAsiaTheme="minorHAnsi" w:hAnsi="Verdana" w:cs="Verdana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08106D" w:rsidRPr="00FF7D1C" w14:paraId="5FA3F9B2" w14:textId="77777777" w:rsidTr="0008106D">
        <w:trPr>
          <w:trHeight w:val="265"/>
        </w:trPr>
        <w:tc>
          <w:tcPr>
            <w:tcW w:w="0" w:type="auto"/>
            <w:vAlign w:val="center"/>
          </w:tcPr>
          <w:p w14:paraId="1DDACF44" w14:textId="79F81E85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15" w:type="dxa"/>
            <w:vAlign w:val="center"/>
          </w:tcPr>
          <w:p w14:paraId="6E4E1A40" w14:textId="7F2DFA76" w:rsidR="00FF7D1C" w:rsidRPr="00FF7D1C" w:rsidRDefault="00FF7D1C" w:rsidP="003F39D4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Torby płócienne duże z nadrukiem</w:t>
            </w:r>
          </w:p>
        </w:tc>
        <w:tc>
          <w:tcPr>
            <w:tcW w:w="1418" w:type="dxa"/>
            <w:vAlign w:val="center"/>
          </w:tcPr>
          <w:p w14:paraId="4551EC15" w14:textId="224CFF34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2318" w:type="dxa"/>
            <w:vAlign w:val="center"/>
          </w:tcPr>
          <w:p w14:paraId="72DAAB95" w14:textId="63B2521E" w:rsidR="00FF7D1C" w:rsidRPr="00FF7D1C" w:rsidRDefault="00FF7D1C" w:rsidP="003F39D4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color w:val="000000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9F557AF" w14:textId="21EE6A5E" w:rsidR="00FF7D1C" w:rsidRPr="00FF7D1C" w:rsidRDefault="00FF7D1C" w:rsidP="003F39D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6431A56C" w14:textId="52736865" w:rsidR="00FF7D1C" w:rsidRPr="00FF7D1C" w:rsidRDefault="00FF7D1C" w:rsidP="003F39D4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7E2D090F" w14:textId="77777777" w:rsidTr="0008106D">
        <w:tc>
          <w:tcPr>
            <w:tcW w:w="570" w:type="dxa"/>
            <w:vAlign w:val="center"/>
          </w:tcPr>
          <w:p w14:paraId="4B2166E4" w14:textId="0BBC3DA0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2.</w:t>
            </w:r>
          </w:p>
        </w:tc>
        <w:tc>
          <w:tcPr>
            <w:tcW w:w="2515" w:type="dxa"/>
            <w:vAlign w:val="center"/>
          </w:tcPr>
          <w:p w14:paraId="5B750541" w14:textId="1F17677F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Torby płócienne małe z nadrukiem</w:t>
            </w:r>
          </w:p>
        </w:tc>
        <w:tc>
          <w:tcPr>
            <w:tcW w:w="1418" w:type="dxa"/>
            <w:vAlign w:val="center"/>
          </w:tcPr>
          <w:p w14:paraId="335772F2" w14:textId="24645649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200</w:t>
            </w:r>
          </w:p>
        </w:tc>
        <w:tc>
          <w:tcPr>
            <w:tcW w:w="2318" w:type="dxa"/>
            <w:vAlign w:val="center"/>
          </w:tcPr>
          <w:p w14:paraId="3CE169B5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2EA11CA5" w14:textId="2E9C0BA4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75D4C240" w14:textId="0348876F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56A4C3AB" w14:textId="77777777" w:rsidTr="0008106D">
        <w:tc>
          <w:tcPr>
            <w:tcW w:w="570" w:type="dxa"/>
            <w:vAlign w:val="center"/>
          </w:tcPr>
          <w:p w14:paraId="20C16F60" w14:textId="3078D923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3.</w:t>
            </w:r>
          </w:p>
        </w:tc>
        <w:tc>
          <w:tcPr>
            <w:tcW w:w="2515" w:type="dxa"/>
            <w:vAlign w:val="center"/>
          </w:tcPr>
          <w:p w14:paraId="37DA7125" w14:textId="0488A96B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 xml:space="preserve">Koszulki, model </w:t>
            </w:r>
            <w:proofErr w:type="spellStart"/>
            <w:r w:rsidRPr="003F39D4">
              <w:rPr>
                <w:rFonts w:ascii="Verdana" w:hAnsi="Verdana" w:cs="Arial"/>
                <w:b/>
                <w:bCs/>
              </w:rPr>
              <w:t>unisex</w:t>
            </w:r>
            <w:proofErr w:type="spellEnd"/>
            <w:r w:rsidRPr="003F39D4">
              <w:rPr>
                <w:rFonts w:ascii="Verdana" w:hAnsi="Verdana" w:cs="Arial"/>
                <w:b/>
                <w:bCs/>
              </w:rPr>
              <w:t>, z nadrukiem</w:t>
            </w:r>
          </w:p>
        </w:tc>
        <w:tc>
          <w:tcPr>
            <w:tcW w:w="1418" w:type="dxa"/>
            <w:vAlign w:val="center"/>
          </w:tcPr>
          <w:p w14:paraId="523365EB" w14:textId="43D6AD4F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500</w:t>
            </w:r>
          </w:p>
        </w:tc>
        <w:tc>
          <w:tcPr>
            <w:tcW w:w="2318" w:type="dxa"/>
            <w:vAlign w:val="center"/>
          </w:tcPr>
          <w:p w14:paraId="18D9BB2B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73EE2F71" w14:textId="3BE4EC8A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139F058E" w14:textId="585348C4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11923355" w14:textId="77777777" w:rsidTr="0008106D">
        <w:tc>
          <w:tcPr>
            <w:tcW w:w="570" w:type="dxa"/>
            <w:vAlign w:val="center"/>
          </w:tcPr>
          <w:p w14:paraId="09F361F9" w14:textId="70B42DFC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4.</w:t>
            </w:r>
          </w:p>
        </w:tc>
        <w:tc>
          <w:tcPr>
            <w:tcW w:w="2515" w:type="dxa"/>
            <w:vAlign w:val="center"/>
          </w:tcPr>
          <w:p w14:paraId="590241AE" w14:textId="61A6F7DD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Kubek 280ml z nadrukiem</w:t>
            </w:r>
          </w:p>
        </w:tc>
        <w:tc>
          <w:tcPr>
            <w:tcW w:w="1418" w:type="dxa"/>
            <w:vAlign w:val="center"/>
          </w:tcPr>
          <w:p w14:paraId="469EA134" w14:textId="47900009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100</w:t>
            </w:r>
          </w:p>
        </w:tc>
        <w:tc>
          <w:tcPr>
            <w:tcW w:w="2318" w:type="dxa"/>
            <w:vAlign w:val="center"/>
          </w:tcPr>
          <w:p w14:paraId="4E9B1E6F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2FEB5A4C" w14:textId="0E1B70DB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72F3E482" w14:textId="4DC53961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527D556A" w14:textId="77777777" w:rsidTr="0008106D">
        <w:tc>
          <w:tcPr>
            <w:tcW w:w="570" w:type="dxa"/>
            <w:vAlign w:val="center"/>
          </w:tcPr>
          <w:p w14:paraId="30C81122" w14:textId="0B79A3BC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5.</w:t>
            </w:r>
          </w:p>
        </w:tc>
        <w:tc>
          <w:tcPr>
            <w:tcW w:w="2515" w:type="dxa"/>
            <w:vAlign w:val="center"/>
          </w:tcPr>
          <w:p w14:paraId="0646033F" w14:textId="79C922B0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Teczki ofertowe z nadrukiem</w:t>
            </w:r>
          </w:p>
        </w:tc>
        <w:tc>
          <w:tcPr>
            <w:tcW w:w="1418" w:type="dxa"/>
            <w:vAlign w:val="center"/>
          </w:tcPr>
          <w:p w14:paraId="46F73CB6" w14:textId="4B8A6A7B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500</w:t>
            </w:r>
          </w:p>
        </w:tc>
        <w:tc>
          <w:tcPr>
            <w:tcW w:w="2318" w:type="dxa"/>
            <w:vAlign w:val="center"/>
          </w:tcPr>
          <w:p w14:paraId="15E0EE22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711C43EC" w14:textId="6C29D2E8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6466B011" w14:textId="1B8D0F16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1946106D" w14:textId="77777777" w:rsidTr="0008106D">
        <w:tc>
          <w:tcPr>
            <w:tcW w:w="570" w:type="dxa"/>
            <w:vAlign w:val="center"/>
          </w:tcPr>
          <w:p w14:paraId="2D42AA29" w14:textId="1433E639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6.</w:t>
            </w:r>
          </w:p>
        </w:tc>
        <w:tc>
          <w:tcPr>
            <w:tcW w:w="2515" w:type="dxa"/>
            <w:vAlign w:val="center"/>
          </w:tcPr>
          <w:p w14:paraId="7186BAE3" w14:textId="5C76D7D6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Notes z okładką z nadrukiem, format A4</w:t>
            </w:r>
          </w:p>
        </w:tc>
        <w:tc>
          <w:tcPr>
            <w:tcW w:w="1418" w:type="dxa"/>
            <w:vAlign w:val="center"/>
          </w:tcPr>
          <w:p w14:paraId="58BC880E" w14:textId="4B3344B7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1000</w:t>
            </w:r>
          </w:p>
        </w:tc>
        <w:tc>
          <w:tcPr>
            <w:tcW w:w="2318" w:type="dxa"/>
            <w:vAlign w:val="center"/>
          </w:tcPr>
          <w:p w14:paraId="53BC6903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7E156F74" w14:textId="0D887BC3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1761AD67" w14:textId="4800A73B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7BB0971F" w14:textId="77777777" w:rsidTr="0008106D">
        <w:tc>
          <w:tcPr>
            <w:tcW w:w="570" w:type="dxa"/>
            <w:vAlign w:val="center"/>
          </w:tcPr>
          <w:p w14:paraId="2FF0EE6E" w14:textId="06A22F80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7.</w:t>
            </w:r>
          </w:p>
        </w:tc>
        <w:tc>
          <w:tcPr>
            <w:tcW w:w="2515" w:type="dxa"/>
            <w:vAlign w:val="center"/>
          </w:tcPr>
          <w:p w14:paraId="48F7BAB7" w14:textId="4CDB0396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 xml:space="preserve">Długopis metalowy </w:t>
            </w:r>
            <w:proofErr w:type="spellStart"/>
            <w:r w:rsidRPr="003F39D4">
              <w:rPr>
                <w:rFonts w:ascii="Verdana" w:hAnsi="Verdana" w:cs="Arial"/>
                <w:b/>
                <w:bCs/>
              </w:rPr>
              <w:t>soft</w:t>
            </w:r>
            <w:proofErr w:type="spellEnd"/>
            <w:r w:rsidRPr="003F39D4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Pr="003F39D4">
              <w:rPr>
                <w:rFonts w:ascii="Verdana" w:hAnsi="Verdana" w:cs="Arial"/>
                <w:b/>
                <w:bCs/>
              </w:rPr>
              <w:t>touch</w:t>
            </w:r>
            <w:proofErr w:type="spellEnd"/>
            <w:r w:rsidRPr="003F39D4">
              <w:rPr>
                <w:rFonts w:ascii="Verdana" w:hAnsi="Verdana" w:cs="Arial"/>
                <w:b/>
                <w:bCs/>
              </w:rPr>
              <w:t xml:space="preserve"> ze srebrnymi elementami, z nadrukiem</w:t>
            </w:r>
          </w:p>
        </w:tc>
        <w:tc>
          <w:tcPr>
            <w:tcW w:w="1418" w:type="dxa"/>
            <w:vAlign w:val="center"/>
          </w:tcPr>
          <w:p w14:paraId="62C2E6A1" w14:textId="37992D8C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500</w:t>
            </w:r>
          </w:p>
        </w:tc>
        <w:tc>
          <w:tcPr>
            <w:tcW w:w="2318" w:type="dxa"/>
            <w:vAlign w:val="center"/>
          </w:tcPr>
          <w:p w14:paraId="6A169AC2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003BF061" w14:textId="118CC91F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16815BEF" w14:textId="610C5BCA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08106D" w14:paraId="5DAB612F" w14:textId="77777777" w:rsidTr="0008106D">
        <w:tc>
          <w:tcPr>
            <w:tcW w:w="570" w:type="dxa"/>
            <w:vAlign w:val="center"/>
          </w:tcPr>
          <w:p w14:paraId="40A26A6B" w14:textId="3533E11D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8.</w:t>
            </w:r>
          </w:p>
        </w:tc>
        <w:tc>
          <w:tcPr>
            <w:tcW w:w="2515" w:type="dxa"/>
            <w:vAlign w:val="center"/>
          </w:tcPr>
          <w:p w14:paraId="31D954FA" w14:textId="09257A05" w:rsidR="0008106D" w:rsidRPr="003F39D4" w:rsidRDefault="0008106D" w:rsidP="003F39D4">
            <w:pPr>
              <w:pStyle w:val="Bezodstpw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Ołówek drewniany z gumką z nadrukiem</w:t>
            </w:r>
          </w:p>
        </w:tc>
        <w:tc>
          <w:tcPr>
            <w:tcW w:w="1418" w:type="dxa"/>
            <w:vAlign w:val="center"/>
          </w:tcPr>
          <w:p w14:paraId="799DC6F2" w14:textId="53B5C406" w:rsidR="0008106D" w:rsidRPr="003F39D4" w:rsidRDefault="0008106D" w:rsidP="003F39D4">
            <w:pPr>
              <w:pStyle w:val="Bezodstpw"/>
              <w:jc w:val="center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hAnsi="Verdana" w:cs="Arial"/>
                <w:b/>
                <w:bCs/>
              </w:rPr>
              <w:t>500</w:t>
            </w:r>
          </w:p>
        </w:tc>
        <w:tc>
          <w:tcPr>
            <w:tcW w:w="2318" w:type="dxa"/>
            <w:vAlign w:val="center"/>
          </w:tcPr>
          <w:p w14:paraId="34E620BC" w14:textId="77777777" w:rsidR="0008106D" w:rsidRPr="0008106D" w:rsidRDefault="0008106D" w:rsidP="003F39D4">
            <w:pPr>
              <w:pStyle w:val="Bezodstpw"/>
              <w:jc w:val="center"/>
              <w:rPr>
                <w:rFonts w:ascii="Verdana" w:hAnsi="Verdana" w:cs="Arial"/>
              </w:rPr>
            </w:pPr>
          </w:p>
        </w:tc>
        <w:tc>
          <w:tcPr>
            <w:tcW w:w="1687" w:type="dxa"/>
            <w:vAlign w:val="center"/>
          </w:tcPr>
          <w:p w14:paraId="7B8298A5" w14:textId="322A30B2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  <w:tc>
          <w:tcPr>
            <w:tcW w:w="1665" w:type="dxa"/>
            <w:vAlign w:val="center"/>
          </w:tcPr>
          <w:p w14:paraId="5C26F5AA" w14:textId="179AEE1D" w:rsidR="0008106D" w:rsidRPr="003F39D4" w:rsidRDefault="0008106D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3F39D4" w14:paraId="19BA89C3" w14:textId="77777777" w:rsidTr="007F3A8D">
        <w:tc>
          <w:tcPr>
            <w:tcW w:w="8508" w:type="dxa"/>
            <w:gridSpan w:val="5"/>
            <w:vAlign w:val="center"/>
          </w:tcPr>
          <w:p w14:paraId="6EA6A294" w14:textId="77777777" w:rsidR="003F39D4" w:rsidRDefault="003F39D4" w:rsidP="003F39D4">
            <w:pPr>
              <w:pStyle w:val="Default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Cena ogółem netto </w:t>
            </w:r>
            <w:r>
              <w:rPr>
                <w:sz w:val="16"/>
                <w:szCs w:val="16"/>
              </w:rPr>
              <w:t xml:space="preserve">(suma kolumny 6) </w:t>
            </w:r>
          </w:p>
          <w:p w14:paraId="2B0FC9D8" w14:textId="77777777" w:rsidR="003F39D4" w:rsidRDefault="003F39D4" w:rsidP="003F39D4">
            <w:pPr>
              <w:pStyle w:val="Bezodstpw"/>
              <w:jc w:val="right"/>
              <w:rPr>
                <w:rFonts w:ascii="Verdana" w:hAnsi="Verdana" w:cs="Arial"/>
              </w:rPr>
            </w:pPr>
          </w:p>
        </w:tc>
        <w:tc>
          <w:tcPr>
            <w:tcW w:w="1665" w:type="dxa"/>
            <w:vAlign w:val="center"/>
          </w:tcPr>
          <w:p w14:paraId="17BF1CA4" w14:textId="57D29188" w:rsidR="003F39D4" w:rsidRPr="003F39D4" w:rsidRDefault="003F39D4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3F39D4" w14:paraId="1C4A9B42" w14:textId="77777777" w:rsidTr="00230A9E">
        <w:tc>
          <w:tcPr>
            <w:tcW w:w="8508" w:type="dxa"/>
            <w:gridSpan w:val="5"/>
            <w:vAlign w:val="center"/>
          </w:tcPr>
          <w:p w14:paraId="0E51B2B8" w14:textId="0AC924BD" w:rsidR="003F39D4" w:rsidRDefault="003F39D4" w:rsidP="003F39D4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podatku VAT (PLN) (…….. %) </w:t>
            </w:r>
          </w:p>
          <w:p w14:paraId="0E03F19F" w14:textId="343FB474" w:rsidR="003F39D4" w:rsidRDefault="003F39D4" w:rsidP="003F39D4">
            <w:pPr>
              <w:pStyle w:val="Bezodstpw"/>
              <w:jc w:val="right"/>
              <w:rPr>
                <w:rFonts w:ascii="Verdana" w:hAnsi="Verdana" w:cs="Arial"/>
              </w:rPr>
            </w:pPr>
            <w:r>
              <w:rPr>
                <w:sz w:val="16"/>
                <w:szCs w:val="16"/>
              </w:rPr>
              <w:t>(Jeżeli dotyczy Wykonawcy</w:t>
            </w:r>
            <w:r w:rsidR="004F18C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4859136A" w14:textId="4425F309" w:rsidR="003F39D4" w:rsidRPr="003F39D4" w:rsidRDefault="003F39D4" w:rsidP="003F39D4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4F18CB" w14:paraId="5C1FF4DB" w14:textId="77777777" w:rsidTr="00230A9E">
        <w:tc>
          <w:tcPr>
            <w:tcW w:w="8508" w:type="dxa"/>
            <w:gridSpan w:val="5"/>
            <w:vAlign w:val="center"/>
          </w:tcPr>
          <w:p w14:paraId="1C901E95" w14:textId="77777777" w:rsidR="004F18CB" w:rsidRDefault="004F18CB" w:rsidP="004F18C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podatku VAT (PLN) (…….. %) </w:t>
            </w:r>
          </w:p>
          <w:p w14:paraId="1BD15458" w14:textId="0AFA82FC" w:rsidR="004F18CB" w:rsidRDefault="004F18CB" w:rsidP="004F18CB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Jeżeli dotyczy Wykonawcy) </w:t>
            </w:r>
          </w:p>
        </w:tc>
        <w:tc>
          <w:tcPr>
            <w:tcW w:w="1665" w:type="dxa"/>
            <w:vAlign w:val="center"/>
          </w:tcPr>
          <w:p w14:paraId="489D7861" w14:textId="5FD61DBD" w:rsidR="004F18CB" w:rsidRPr="003F39D4" w:rsidRDefault="004F18CB" w:rsidP="004F18CB">
            <w:pPr>
              <w:pStyle w:val="Bezodstpw"/>
              <w:jc w:val="right"/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  <w:tr w:rsidR="004F18CB" w14:paraId="7DFBEE61" w14:textId="77777777" w:rsidTr="00B432C8">
        <w:tc>
          <w:tcPr>
            <w:tcW w:w="8508" w:type="dxa"/>
            <w:gridSpan w:val="5"/>
            <w:vAlign w:val="center"/>
          </w:tcPr>
          <w:p w14:paraId="3A9DB340" w14:textId="5DAAF998" w:rsidR="004F18CB" w:rsidRDefault="004F18CB" w:rsidP="004F18CB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OFERTOWA BRUTTO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10ABA64" w14:textId="283268A6" w:rsidR="004F18CB" w:rsidRDefault="004F18CB" w:rsidP="004F18CB">
            <w:pPr>
              <w:pStyle w:val="Bezodstpw"/>
              <w:jc w:val="right"/>
              <w:rPr>
                <w:rFonts w:ascii="Verdana" w:hAnsi="Verdana" w:cs="Arial"/>
              </w:rPr>
            </w:pPr>
            <w:r>
              <w:rPr>
                <w:sz w:val="16"/>
                <w:szCs w:val="16"/>
              </w:rPr>
              <w:t>(cena ogółem netto powiększona o należny podatek VAT)</w:t>
            </w:r>
          </w:p>
        </w:tc>
        <w:tc>
          <w:tcPr>
            <w:tcW w:w="1665" w:type="dxa"/>
            <w:vAlign w:val="center"/>
          </w:tcPr>
          <w:p w14:paraId="739D8B75" w14:textId="7EE977EF" w:rsidR="004F18CB" w:rsidRPr="003F39D4" w:rsidRDefault="004F18CB" w:rsidP="004F18CB">
            <w:pPr>
              <w:pStyle w:val="Bezodstpw"/>
              <w:jc w:val="right"/>
              <w:rPr>
                <w:rFonts w:ascii="Verdana" w:hAnsi="Verdana" w:cs="Arial"/>
                <w:b/>
                <w:bCs/>
              </w:rPr>
            </w:pPr>
            <w:r w:rsidRPr="003F39D4">
              <w:rPr>
                <w:rFonts w:ascii="Verdana" w:eastAsiaTheme="minorHAnsi" w:hAnsi="Verdana" w:cs="Verdana"/>
                <w:b/>
                <w:bCs/>
                <w:color w:val="000000"/>
                <w:lang w:eastAsia="en-US"/>
              </w:rPr>
              <w:t>PLN</w:t>
            </w:r>
          </w:p>
        </w:tc>
      </w:tr>
    </w:tbl>
    <w:p w14:paraId="2897DBFF" w14:textId="77777777" w:rsidR="000C6004" w:rsidRDefault="000C6004" w:rsidP="000C600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4DF7B22" w14:textId="77777777" w:rsidR="000C6004" w:rsidRDefault="000C6004" w:rsidP="000C6004">
      <w:pPr>
        <w:pStyle w:val="Bezodstpw1"/>
        <w:numPr>
          <w:ilvl w:val="2"/>
          <w:numId w:val="2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proofErr w:type="spellStart"/>
      <w:r w:rsidRPr="00961BB8">
        <w:rPr>
          <w:rFonts w:ascii="Verdana" w:hAnsi="Verdana" w:cs="Arial"/>
          <w:sz w:val="20"/>
          <w:szCs w:val="20"/>
        </w:rPr>
        <w:t>śmy</w:t>
      </w:r>
      <w:proofErr w:type="spellEnd"/>
      <w:r w:rsidRPr="00961BB8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6C83BBB6" w14:textId="77777777" w:rsidR="000C6004" w:rsidRDefault="000C6004" w:rsidP="000C6004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14C538B2" w14:textId="77777777" w:rsidR="000C6004" w:rsidRDefault="000C6004" w:rsidP="000C6004">
      <w:pPr>
        <w:pStyle w:val="Bezodstpw1"/>
        <w:numPr>
          <w:ilvl w:val="2"/>
          <w:numId w:val="2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6D1CB6A4" w14:textId="77777777" w:rsidR="000C6004" w:rsidRPr="002A5C89" w:rsidRDefault="000C6004" w:rsidP="000C600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1979157" w14:textId="77777777" w:rsidR="000C6004" w:rsidRPr="00937542" w:rsidRDefault="000C6004" w:rsidP="000C6004">
      <w:pPr>
        <w:pStyle w:val="Bezodstpw1"/>
        <w:numPr>
          <w:ilvl w:val="2"/>
          <w:numId w:val="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2EAF6F7A" w14:textId="08D2144E" w:rsidR="000C6004" w:rsidRPr="00937542" w:rsidRDefault="000C6004" w:rsidP="000C6004">
      <w:pPr>
        <w:pStyle w:val="Bezodstpw1"/>
        <w:numPr>
          <w:ilvl w:val="0"/>
          <w:numId w:val="7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EF0DB0">
        <w:rPr>
          <w:rStyle w:val="Odwoaniedokomentarza"/>
          <w:rFonts w:ascii="Verdana" w:hAnsi="Verdana"/>
          <w:sz w:val="20"/>
          <w:szCs w:val="20"/>
        </w:rPr>
        <w:t>V</w:t>
      </w:r>
      <w:r w:rsidR="00D7766D" w:rsidRPr="00EF0DB0">
        <w:rPr>
          <w:rStyle w:val="Odwoaniedokomentarza"/>
          <w:rFonts w:ascii="Verdana" w:hAnsi="Verdana"/>
          <w:sz w:val="20"/>
          <w:szCs w:val="20"/>
        </w:rPr>
        <w:t>II</w:t>
      </w:r>
      <w:r w:rsidR="001D5D15" w:rsidRPr="00EF0DB0">
        <w:rPr>
          <w:rStyle w:val="Odwoaniedokomentarza"/>
          <w:rFonts w:ascii="Verdana" w:hAnsi="Verdana"/>
          <w:sz w:val="20"/>
          <w:szCs w:val="20"/>
        </w:rPr>
        <w:t xml:space="preserve"> </w:t>
      </w:r>
      <w:r w:rsidRPr="00EF0DB0">
        <w:rPr>
          <w:rStyle w:val="Odwoaniedokomentarza"/>
          <w:rFonts w:ascii="Verdana" w:hAnsi="Verdana"/>
          <w:sz w:val="20"/>
          <w:szCs w:val="20"/>
        </w:rPr>
        <w:t xml:space="preserve">SWZ </w:t>
      </w:r>
      <w:r w:rsidR="001D5D15" w:rsidRPr="00EF0DB0">
        <w:rPr>
          <w:rStyle w:val="Odwoaniedokomentarza"/>
          <w:rFonts w:ascii="Verdana" w:hAnsi="Verdana"/>
          <w:sz w:val="20"/>
          <w:szCs w:val="20"/>
        </w:rPr>
        <w:t xml:space="preserve">pkt </w:t>
      </w:r>
      <w:r w:rsidR="00D7766D" w:rsidRPr="00EF0DB0">
        <w:rPr>
          <w:rStyle w:val="Odwoaniedokomentarza"/>
          <w:rFonts w:ascii="Verdana" w:hAnsi="Verdana"/>
          <w:sz w:val="20"/>
          <w:szCs w:val="20"/>
        </w:rPr>
        <w:t>III</w:t>
      </w:r>
      <w:r w:rsidR="001D5D15">
        <w:rPr>
          <w:rStyle w:val="Odwoaniedokomentarza"/>
          <w:rFonts w:ascii="Verdana" w:hAnsi="Verdana"/>
          <w:sz w:val="20"/>
          <w:szCs w:val="20"/>
        </w:rPr>
        <w:t xml:space="preserve"> </w:t>
      </w:r>
      <w:r w:rsidRPr="005B3E58">
        <w:rPr>
          <w:rStyle w:val="Odwoaniedokomentarza"/>
          <w:rFonts w:ascii="Verdana" w:hAnsi="Verdana"/>
          <w:sz w:val="20"/>
          <w:szCs w:val="20"/>
        </w:rPr>
        <w:t>służących potwierdzeniu równoważności oferowanych przez nas rozwiązań</w:t>
      </w:r>
      <w:r>
        <w:rPr>
          <w:rStyle w:val="Odwoaniedokomentarza"/>
          <w:rFonts w:ascii="Verdana" w:hAnsi="Verdana"/>
          <w:sz w:val="20"/>
          <w:szCs w:val="20"/>
        </w:rPr>
        <w:t>;</w:t>
      </w:r>
    </w:p>
    <w:p w14:paraId="1B546FFE" w14:textId="0F1A8957" w:rsidR="000C6004" w:rsidRDefault="000C6004" w:rsidP="000C600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08138203" w14:textId="6F6F516D" w:rsidR="00A810F9" w:rsidRDefault="00A810F9" w:rsidP="000C600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1C93C679" w14:textId="6C31DDCE" w:rsidR="00A810F9" w:rsidRDefault="00A810F9" w:rsidP="000C600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50171D79" w14:textId="21D28BB1" w:rsidR="00A810F9" w:rsidRDefault="00A810F9" w:rsidP="000C600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2545CBE3" w14:textId="77777777" w:rsidR="00A810F9" w:rsidRPr="00937542" w:rsidRDefault="00A810F9" w:rsidP="000C600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11592BFF" w14:textId="77777777" w:rsidR="000C6004" w:rsidRDefault="000C6004" w:rsidP="000C6004">
      <w:pPr>
        <w:pStyle w:val="Bezodstpw1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24F980C3" w14:textId="77777777" w:rsidR="000C6004" w:rsidRDefault="000C6004" w:rsidP="000C6004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12CD6DA1" w14:textId="77777777" w:rsidR="000C6004" w:rsidRPr="000147E0" w:rsidRDefault="000C6004" w:rsidP="000C6004">
      <w:pPr>
        <w:pStyle w:val="Bezodstpw1"/>
        <w:numPr>
          <w:ilvl w:val="4"/>
          <w:numId w:val="2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6DF37ED5" w14:textId="77777777" w:rsidR="000C6004" w:rsidRDefault="000C6004" w:rsidP="000C600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</w:t>
      </w:r>
      <w:r w:rsidRPr="00937542">
        <w:rPr>
          <w:rFonts w:ascii="Verdana" w:hAnsi="Verdana" w:cs="Arial"/>
          <w:sz w:val="20"/>
          <w:szCs w:val="20"/>
        </w:rPr>
        <w:t>……………………………………………………</w:t>
      </w:r>
    </w:p>
    <w:p w14:paraId="3155A28F" w14:textId="77777777" w:rsidR="000C6004" w:rsidRDefault="000C6004" w:rsidP="000C600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3D4A1CD8" w14:textId="03B4A7F7" w:rsidR="000C6004" w:rsidRDefault="000C6004" w:rsidP="000C600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</w:t>
      </w:r>
      <w:r w:rsidRPr="00EF0DB0">
        <w:rPr>
          <w:rFonts w:ascii="Verdana" w:hAnsi="Verdana" w:cs="Arial"/>
          <w:sz w:val="20"/>
          <w:szCs w:val="20"/>
        </w:rPr>
        <w:t xml:space="preserve">rozdziale </w:t>
      </w:r>
      <w:r w:rsidR="001D5D15" w:rsidRPr="00EF0DB0">
        <w:rPr>
          <w:rFonts w:ascii="Verdana" w:hAnsi="Verdana" w:cs="Arial"/>
          <w:sz w:val="20"/>
          <w:szCs w:val="20"/>
        </w:rPr>
        <w:t>V</w:t>
      </w:r>
      <w:r w:rsidR="00E9577A" w:rsidRPr="00EF0DB0">
        <w:rPr>
          <w:rFonts w:ascii="Verdana" w:hAnsi="Verdana" w:cs="Arial"/>
          <w:sz w:val="20"/>
          <w:szCs w:val="20"/>
        </w:rPr>
        <w:t>II</w:t>
      </w:r>
      <w:r w:rsidR="001D5D15" w:rsidRPr="00EF0DB0">
        <w:rPr>
          <w:rFonts w:ascii="Verdana" w:hAnsi="Verdana" w:cs="Arial"/>
          <w:sz w:val="20"/>
          <w:szCs w:val="20"/>
        </w:rPr>
        <w:t xml:space="preserve"> </w:t>
      </w:r>
      <w:r w:rsidRPr="00EF0DB0">
        <w:rPr>
          <w:rFonts w:ascii="Verdana" w:hAnsi="Verdana" w:cs="Arial"/>
          <w:sz w:val="20"/>
          <w:szCs w:val="20"/>
        </w:rPr>
        <w:t xml:space="preserve">pkt </w:t>
      </w:r>
      <w:r w:rsidR="00E9577A" w:rsidRPr="00EF0DB0">
        <w:rPr>
          <w:rFonts w:ascii="Verdana" w:hAnsi="Verdana" w:cs="Arial"/>
          <w:sz w:val="20"/>
          <w:szCs w:val="20"/>
        </w:rPr>
        <w:t>III</w:t>
      </w:r>
      <w:r w:rsidR="001D5D15" w:rsidRPr="00EF0D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1D5D15" w:rsidRPr="00EF0DB0">
        <w:rPr>
          <w:rFonts w:ascii="Verdana" w:hAnsi="Verdana" w:cs="Arial"/>
          <w:sz w:val="20"/>
          <w:szCs w:val="20"/>
        </w:rPr>
        <w:t>ppkt</w:t>
      </w:r>
      <w:proofErr w:type="spellEnd"/>
      <w:r w:rsidR="00B77FE6" w:rsidRPr="00EF0DB0">
        <w:rPr>
          <w:rFonts w:ascii="Verdana" w:hAnsi="Verdana" w:cs="Arial"/>
          <w:sz w:val="20"/>
          <w:szCs w:val="20"/>
        </w:rPr>
        <w:t xml:space="preserve"> 2</w:t>
      </w:r>
      <w:r>
        <w:rPr>
          <w:rFonts w:ascii="Verdana" w:hAnsi="Verdana" w:cs="Arial"/>
          <w:sz w:val="20"/>
          <w:szCs w:val="20"/>
        </w:rPr>
        <w:t xml:space="preserve"> </w:t>
      </w:r>
      <w:r w:rsidRPr="00DE67F3">
        <w:rPr>
          <w:rFonts w:ascii="Verdana" w:hAnsi="Verdana" w:cs="Arial"/>
          <w:sz w:val="20"/>
          <w:szCs w:val="20"/>
        </w:rPr>
        <w:t xml:space="preserve">SWZ </w:t>
      </w:r>
      <w:r w:rsidRPr="00DE67F3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5F415C97" w14:textId="77777777" w:rsidR="000C6004" w:rsidRDefault="000C6004" w:rsidP="000C6004">
      <w:pPr>
        <w:pStyle w:val="Bezodstpw1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6989E9B0" w14:textId="77777777" w:rsidR="000C6004" w:rsidRDefault="000C6004" w:rsidP="000C6004">
      <w:pPr>
        <w:pStyle w:val="Bezodstpw1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6AD70729" w14:textId="77777777" w:rsidR="000C6004" w:rsidRPr="001D5D15" w:rsidRDefault="000C6004" w:rsidP="000C6004">
      <w:pPr>
        <w:pStyle w:val="Bezodstpw1"/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563AA442" w14:textId="77777777" w:rsidR="001D5D15" w:rsidRDefault="001D5D15" w:rsidP="001D5D15">
      <w:pPr>
        <w:pStyle w:val="Bezodstpw1"/>
        <w:spacing w:line="276" w:lineRule="auto"/>
        <w:ind w:left="1621"/>
        <w:jc w:val="both"/>
        <w:rPr>
          <w:rFonts w:ascii="Verdana" w:hAnsi="Verdana" w:cs="Arial"/>
          <w:sz w:val="20"/>
          <w:szCs w:val="20"/>
        </w:rPr>
      </w:pPr>
    </w:p>
    <w:p w14:paraId="22BC5544" w14:textId="77777777" w:rsidR="001D5D15" w:rsidRPr="00A238AD" w:rsidRDefault="001D5D15" w:rsidP="001D5D15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 xml:space="preserve">Dokumenty te mają być opisane w sposób nie budzący wątpliwości do jakiego sprzętu są dedykowane. </w:t>
      </w:r>
    </w:p>
    <w:p w14:paraId="2E1FCAA6" w14:textId="77777777" w:rsidR="000C6004" w:rsidRPr="00EF17EF" w:rsidRDefault="000C6004" w:rsidP="000C6004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14AE1DF2" w14:textId="77777777" w:rsidR="000C6004" w:rsidRDefault="000C6004" w:rsidP="000C6004">
      <w:pPr>
        <w:pStyle w:val="Bezodstpw1"/>
        <w:numPr>
          <w:ilvl w:val="4"/>
          <w:numId w:val="2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</w:t>
      </w:r>
      <w:bookmarkStart w:id="1" w:name="_GoBack"/>
      <w:bookmarkEnd w:id="1"/>
      <w:r w:rsidRPr="000D17DB">
        <w:rPr>
          <w:rFonts w:ascii="Verdana" w:hAnsi="Verdana"/>
          <w:sz w:val="20"/>
          <w:szCs w:val="20"/>
        </w:rPr>
        <w:t>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76BF8602" w14:textId="77777777" w:rsidR="000C6004" w:rsidRDefault="000C6004" w:rsidP="000C6004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2C84E44D" w14:textId="78C55275" w:rsidR="000C6004" w:rsidRDefault="000C6004" w:rsidP="000C600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 w:rsidRPr="00EF0DB0">
        <w:rPr>
          <w:rFonts w:ascii="Verdana" w:hAnsi="Verdana" w:cs="Arial"/>
          <w:sz w:val="20"/>
          <w:szCs w:val="20"/>
        </w:rPr>
        <w:t>V</w:t>
      </w:r>
      <w:r w:rsidR="00AA7857" w:rsidRPr="00EF0DB0">
        <w:rPr>
          <w:rFonts w:ascii="Verdana" w:hAnsi="Verdana" w:cs="Arial"/>
          <w:sz w:val="20"/>
          <w:szCs w:val="20"/>
        </w:rPr>
        <w:t>II</w:t>
      </w:r>
      <w:r w:rsidR="00B77FE6" w:rsidRPr="00EF0DB0">
        <w:rPr>
          <w:rFonts w:ascii="Verdana" w:hAnsi="Verdana" w:cs="Arial"/>
          <w:sz w:val="20"/>
          <w:szCs w:val="20"/>
        </w:rPr>
        <w:t xml:space="preserve"> pkt </w:t>
      </w:r>
      <w:r w:rsidR="00AA7857" w:rsidRPr="00EF0DB0">
        <w:rPr>
          <w:rFonts w:ascii="Verdana" w:hAnsi="Verdana" w:cs="Arial"/>
          <w:sz w:val="20"/>
          <w:szCs w:val="20"/>
        </w:rPr>
        <w:t>III</w:t>
      </w:r>
      <w:r w:rsidRPr="00EF0DB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77FE6" w:rsidRPr="00EF0DB0">
        <w:rPr>
          <w:rFonts w:ascii="Verdana" w:hAnsi="Verdana" w:cs="Arial"/>
          <w:sz w:val="20"/>
          <w:szCs w:val="20"/>
        </w:rPr>
        <w:t>p</w:t>
      </w:r>
      <w:r w:rsidRPr="00EF0DB0">
        <w:rPr>
          <w:rFonts w:ascii="Verdana" w:hAnsi="Verdana" w:cs="Arial"/>
          <w:sz w:val="20"/>
          <w:szCs w:val="20"/>
        </w:rPr>
        <w:t>pkt</w:t>
      </w:r>
      <w:proofErr w:type="spellEnd"/>
      <w:r w:rsidR="00B77FE6" w:rsidRPr="00EF0DB0">
        <w:rPr>
          <w:rFonts w:ascii="Verdana" w:hAnsi="Verdana" w:cs="Arial"/>
          <w:sz w:val="20"/>
          <w:szCs w:val="20"/>
        </w:rPr>
        <w:t xml:space="preserve"> </w:t>
      </w:r>
      <w:r w:rsidR="00994C3E" w:rsidRPr="00EF0DB0">
        <w:rPr>
          <w:rFonts w:ascii="Verdana" w:hAnsi="Verdana" w:cs="Arial"/>
          <w:sz w:val="20"/>
          <w:szCs w:val="20"/>
        </w:rPr>
        <w:t>3-</w:t>
      </w:r>
      <w:r w:rsidR="00B77FE6" w:rsidRPr="00EF0DB0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SWZ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01373545" w14:textId="77777777" w:rsidR="000C6004" w:rsidRDefault="000C6004" w:rsidP="000C6004">
      <w:pPr>
        <w:pStyle w:val="Bezodstpw1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3E033CA2" w14:textId="77777777" w:rsidR="000C6004" w:rsidRDefault="000C6004" w:rsidP="000C6004">
      <w:pPr>
        <w:pStyle w:val="Bezodstpw1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1D39DEE8" w14:textId="77777777" w:rsidR="000C6004" w:rsidRPr="004F0DAA" w:rsidRDefault="000C6004" w:rsidP="000C6004">
      <w:pPr>
        <w:pStyle w:val="Bezodstpw1"/>
        <w:numPr>
          <w:ilvl w:val="0"/>
          <w:numId w:val="15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5029373B" w14:textId="77777777" w:rsidR="000C6004" w:rsidRDefault="000C6004" w:rsidP="000C600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838C12D" w14:textId="77777777" w:rsidR="000C6004" w:rsidRPr="004704E5" w:rsidRDefault="000C6004" w:rsidP="000C6004">
      <w:pPr>
        <w:pStyle w:val="Bezodstpw"/>
        <w:numPr>
          <w:ilvl w:val="2"/>
          <w:numId w:val="2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(o ile są znani) 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0C6004" w:rsidRPr="00FB3791" w14:paraId="68F3D5CB" w14:textId="77777777" w:rsidTr="00005718">
        <w:trPr>
          <w:trHeight w:val="92"/>
        </w:trPr>
        <w:tc>
          <w:tcPr>
            <w:tcW w:w="4988" w:type="dxa"/>
          </w:tcPr>
          <w:p w14:paraId="1457C706" w14:textId="77777777" w:rsidR="000C6004" w:rsidRPr="00295B7F" w:rsidRDefault="000C6004" w:rsidP="0000571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067AE555" w14:textId="77777777" w:rsidR="000C6004" w:rsidRDefault="000C6004" w:rsidP="0000571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/>
                <w:b/>
                <w:sz w:val="18"/>
                <w:szCs w:val="18"/>
              </w:rPr>
              <w:t>Zakres rzeczow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33BCB18A" w14:textId="77777777" w:rsidR="000C6004" w:rsidRPr="00295B7F" w:rsidRDefault="000C6004" w:rsidP="0000571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C6004" w:rsidRPr="00FB3791" w14:paraId="3AD55EB2" w14:textId="77777777" w:rsidTr="00005718">
        <w:trPr>
          <w:trHeight w:val="92"/>
        </w:trPr>
        <w:tc>
          <w:tcPr>
            <w:tcW w:w="4988" w:type="dxa"/>
          </w:tcPr>
          <w:p w14:paraId="6D5DC4B4" w14:textId="77777777" w:rsidR="000C6004" w:rsidRPr="00FB3791" w:rsidRDefault="000C6004" w:rsidP="00005718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4150262D" w14:textId="77777777" w:rsidR="000C6004" w:rsidRPr="00FB3791" w:rsidRDefault="000C6004" w:rsidP="00005718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C6004" w:rsidRPr="00FB3791" w14:paraId="63EE6642" w14:textId="77777777" w:rsidTr="00005718">
        <w:trPr>
          <w:trHeight w:val="92"/>
        </w:trPr>
        <w:tc>
          <w:tcPr>
            <w:tcW w:w="4988" w:type="dxa"/>
          </w:tcPr>
          <w:p w14:paraId="269E9E0B" w14:textId="77777777" w:rsidR="000C6004" w:rsidRPr="00FB3791" w:rsidRDefault="000C6004" w:rsidP="00005718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2E21DB7F" w14:textId="77777777" w:rsidR="000C6004" w:rsidRPr="00FB3791" w:rsidRDefault="000C6004" w:rsidP="00005718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D5EAFC" w14:textId="77777777" w:rsidR="000C6004" w:rsidRPr="0031769A" w:rsidRDefault="000C6004" w:rsidP="000C6004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68A4ACCC" w14:textId="77777777" w:rsidR="000C6004" w:rsidRPr="00895C19" w:rsidRDefault="000C6004" w:rsidP="00994C3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895C19">
        <w:rPr>
          <w:rFonts w:ascii="Verdana" w:hAnsi="Verdana" w:cs="Arial"/>
          <w:sz w:val="20"/>
          <w:szCs w:val="20"/>
        </w:rPr>
        <w:t xml:space="preserve">, że informacje </w:t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(</w:t>
      </w:r>
      <w:r w:rsidRPr="00994C3E">
        <w:rPr>
          <w:rFonts w:ascii="Verdana" w:hAnsi="Verdana" w:cs="Arial"/>
          <w:i/>
          <w:sz w:val="16"/>
          <w:szCs w:val="16"/>
        </w:rPr>
        <w:t>wymienić czego dotyczy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  <w:r w:rsidRPr="00895C19">
        <w:rPr>
          <w:rFonts w:ascii="Verdana" w:hAnsi="Verdana" w:cs="Arial"/>
          <w:sz w:val="20"/>
          <w:szCs w:val="20"/>
        </w:rPr>
        <w:t xml:space="preserve">zawarte </w:t>
      </w:r>
      <w:r>
        <w:rPr>
          <w:rFonts w:ascii="Verdana" w:hAnsi="Verdana" w:cs="Arial"/>
          <w:sz w:val="20"/>
          <w:szCs w:val="20"/>
        </w:rPr>
        <w:br/>
      </w:r>
      <w:r w:rsidRPr="00895C19">
        <w:rPr>
          <w:rFonts w:ascii="Verdana" w:hAnsi="Verdana" w:cs="Arial"/>
          <w:sz w:val="20"/>
          <w:szCs w:val="20"/>
        </w:rPr>
        <w:t xml:space="preserve">w następujących dokumentach/plikach: </w:t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bookmarkEnd w:id="2"/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994C3E">
        <w:rPr>
          <w:rFonts w:ascii="Verdana" w:hAnsi="Verdana" w:cs="Arial"/>
          <w:i/>
          <w:sz w:val="16"/>
          <w:szCs w:val="16"/>
        </w:rPr>
        <w:t>(należy podać nazwę dokumentu/pliku)</w:t>
      </w:r>
      <w:r w:rsidRPr="00895C19">
        <w:rPr>
          <w:rFonts w:ascii="Verdana" w:hAnsi="Verdana" w:cs="Arial"/>
          <w:i/>
          <w:sz w:val="20"/>
          <w:szCs w:val="20"/>
        </w:rPr>
        <w:t xml:space="preserve"> </w:t>
      </w:r>
    </w:p>
    <w:p w14:paraId="1085F37E" w14:textId="77777777" w:rsidR="000C6004" w:rsidRPr="00895C19" w:rsidRDefault="000C6004" w:rsidP="00994C3E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7DDAD308" w14:textId="77777777" w:rsidR="000C6004" w:rsidRPr="00895C19" w:rsidRDefault="000C6004" w:rsidP="00994C3E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4EDEC4D4" w14:textId="77777777" w:rsidR="000C6004" w:rsidRDefault="000C6004" w:rsidP="000C6004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</w:t>
      </w:r>
      <w:r>
        <w:rPr>
          <w:rFonts w:ascii="Verdana" w:hAnsi="Verdana" w:cs="Arial"/>
          <w:sz w:val="20"/>
          <w:szCs w:val="20"/>
          <w:u w:val="single"/>
        </w:rPr>
        <w:t>informuję/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, iż </w:t>
      </w:r>
      <w:r w:rsidRPr="00895C19">
        <w:rPr>
          <w:rFonts w:ascii="Verdana" w:hAnsi="Verdana" w:cs="Arial"/>
          <w:sz w:val="20"/>
          <w:szCs w:val="20"/>
          <w:u w:val="single"/>
        </w:rPr>
        <w:t>wykaz</w:t>
      </w:r>
      <w:r>
        <w:rPr>
          <w:rFonts w:ascii="Verdana" w:hAnsi="Verdana" w:cs="Arial"/>
          <w:sz w:val="20"/>
          <w:szCs w:val="20"/>
          <w:u w:val="single"/>
        </w:rPr>
        <w:t>ani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ż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 zastrzeżone informacje stanowią tajemnicę przedsiębiorstwa </w:t>
      </w:r>
      <w:r>
        <w:rPr>
          <w:rFonts w:ascii="Verdana" w:hAnsi="Verdana" w:cs="Arial"/>
          <w:sz w:val="20"/>
          <w:szCs w:val="20"/>
          <w:u w:val="single"/>
        </w:rPr>
        <w:t>zostały przeze mnie/nas dołączone do Oferty w pliku pn. „……………………..”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(Wykonawca informację, iż zastrzeżone informacje stanowią tajemnicę przedsiębiorstwa, wykazuje </w:t>
      </w:r>
      <w:r>
        <w:rPr>
          <w:rFonts w:ascii="Verdana" w:hAnsi="Verdana" w:cs="Arial"/>
          <w:sz w:val="16"/>
          <w:szCs w:val="16"/>
        </w:rPr>
        <w:t>w ww. dokumencie).</w:t>
      </w:r>
    </w:p>
    <w:p w14:paraId="5331DAA5" w14:textId="77777777" w:rsidR="000C6004" w:rsidRPr="00895C19" w:rsidRDefault="000C6004" w:rsidP="000C6004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3A9DDFC8" w14:textId="77777777" w:rsidR="000C6004" w:rsidRPr="0031769A" w:rsidRDefault="000C6004" w:rsidP="000C6004">
      <w:pPr>
        <w:pStyle w:val="Bezodstpw1"/>
        <w:numPr>
          <w:ilvl w:val="2"/>
          <w:numId w:val="2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559ECE73" w14:textId="77777777" w:rsidR="000C6004" w:rsidRPr="0031769A" w:rsidRDefault="000C6004" w:rsidP="000C6004">
      <w:pPr>
        <w:pStyle w:val="Bezodstpw1"/>
        <w:spacing w:line="276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486306F7" w14:textId="77777777" w:rsidR="000C6004" w:rsidRPr="0031769A" w:rsidRDefault="000C6004" w:rsidP="000C6004">
      <w:pPr>
        <w:pStyle w:val="Bezodstpw1"/>
        <w:numPr>
          <w:ilvl w:val="2"/>
          <w:numId w:val="2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31769A">
        <w:rPr>
          <w:rFonts w:ascii="Verdana" w:hAnsi="Verdana" w:cs="Arial"/>
          <w:sz w:val="20"/>
          <w:szCs w:val="20"/>
        </w:rPr>
        <w:t>:</w:t>
      </w:r>
    </w:p>
    <w:p w14:paraId="1A0F0EDE" w14:textId="77777777" w:rsidR="000C6004" w:rsidRDefault="000C6004" w:rsidP="000C6004">
      <w:pPr>
        <w:pStyle w:val="Bezodstpw1"/>
        <w:numPr>
          <w:ilvl w:val="0"/>
          <w:numId w:val="1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>
        <w:rPr>
          <w:rFonts w:ascii="Verdana" w:hAnsi="Verdana" w:cs="Arial"/>
          <w:spacing w:val="4"/>
          <w:sz w:val="20"/>
          <w:szCs w:val="20"/>
        </w:rPr>
        <w:t xml:space="preserve">: </w:t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  <w:r w:rsidR="004E3F70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895C19">
        <w:rPr>
          <w:rFonts w:ascii="Verdana" w:hAnsi="Verdana" w:cs="Arial"/>
          <w:sz w:val="20"/>
          <w:szCs w:val="20"/>
        </w:rPr>
      </w:r>
      <w:r w:rsidR="004E3F70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895C19">
        <w:rPr>
          <w:rFonts w:ascii="Verdana" w:hAnsi="Verdana" w:cs="Arial"/>
          <w:sz w:val="20"/>
          <w:szCs w:val="20"/>
        </w:rPr>
        <w:fldChar w:fldCharType="end"/>
      </w:r>
    </w:p>
    <w:p w14:paraId="4EBA2C05" w14:textId="6146075E" w:rsidR="000C6004" w:rsidRDefault="000C6004" w:rsidP="000C6004">
      <w:pPr>
        <w:pStyle w:val="Bezodstpw1"/>
        <w:numPr>
          <w:ilvl w:val="0"/>
          <w:numId w:val="1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</w:t>
      </w:r>
      <w:r w:rsidR="00A810F9">
        <w:rPr>
          <w:rFonts w:ascii="Verdana" w:hAnsi="Verdana" w:cs="Arial"/>
          <w:spacing w:val="4"/>
          <w:sz w:val="20"/>
          <w:szCs w:val="20"/>
        </w:rPr>
        <w:br/>
      </w:r>
      <w:r w:rsidRPr="004B658C">
        <w:rPr>
          <w:rFonts w:ascii="Verdana" w:hAnsi="Verdana" w:cs="Arial"/>
          <w:spacing w:val="4"/>
          <w:sz w:val="20"/>
          <w:szCs w:val="20"/>
        </w:rPr>
        <w:t xml:space="preserve">bez kwoty podatku: </w:t>
      </w:r>
      <w:bookmarkStart w:id="3" w:name="_Hlk62749159"/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bookmarkEnd w:id="3"/>
    </w:p>
    <w:p w14:paraId="57379FB2" w14:textId="77777777" w:rsidR="000C6004" w:rsidRDefault="000C6004" w:rsidP="000C6004">
      <w:pPr>
        <w:pStyle w:val="Bezodstpw1"/>
        <w:numPr>
          <w:ilvl w:val="0"/>
          <w:numId w:val="1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  <w:r w:rsidR="004E3F70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4E3F70" w:rsidRPr="004B658C">
        <w:rPr>
          <w:rFonts w:ascii="Verdana" w:hAnsi="Verdana" w:cs="Arial"/>
          <w:sz w:val="20"/>
          <w:szCs w:val="20"/>
        </w:rPr>
      </w:r>
      <w:r w:rsidR="004E3F70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4E3F70" w:rsidRPr="004B658C">
        <w:rPr>
          <w:rFonts w:ascii="Verdana" w:hAnsi="Verdana" w:cs="Arial"/>
          <w:sz w:val="20"/>
          <w:szCs w:val="20"/>
        </w:rPr>
        <w:fldChar w:fldCharType="end"/>
      </w:r>
    </w:p>
    <w:p w14:paraId="0BF64E60" w14:textId="77777777" w:rsidR="000C6004" w:rsidRPr="00EE7C00" w:rsidRDefault="000C6004" w:rsidP="000C6004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03298322" w14:textId="77777777" w:rsidR="000C6004" w:rsidRPr="0031769A" w:rsidRDefault="000C6004" w:rsidP="000C6004">
      <w:pPr>
        <w:pStyle w:val="Bezodstpw1"/>
        <w:numPr>
          <w:ilvl w:val="2"/>
          <w:numId w:val="2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6A98630D" w14:textId="77777777" w:rsidR="000C6004" w:rsidRPr="0031769A" w:rsidRDefault="000C6004" w:rsidP="000C6004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31769A"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731CD04D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36FFE01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a</w:t>
      </w:r>
    </w:p>
    <w:p w14:paraId="6A7032B8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6D56AC2F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31188421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1491C5F9" w14:textId="77777777" w:rsidR="000C6004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3764AF15" w14:textId="77777777" w:rsidR="000C6004" w:rsidRPr="0031769A" w:rsidRDefault="000C6004" w:rsidP="000C600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2C9D995D" w14:textId="77777777" w:rsidR="000C6004" w:rsidRPr="00C6204B" w:rsidRDefault="000C6004" w:rsidP="000C6004">
      <w:pPr>
        <w:numPr>
          <w:ilvl w:val="2"/>
          <w:numId w:val="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114B5E" w14:textId="77777777" w:rsidR="000C6004" w:rsidRDefault="004E3F70" w:rsidP="000C6004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0C600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0C600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0C600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0C600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0C600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="000C600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73853308" w14:textId="77777777" w:rsidR="000C6004" w:rsidRDefault="000C6004" w:rsidP="000C6004">
      <w:pPr>
        <w:pStyle w:val="Bezodstpw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5803AA99" w14:textId="77777777" w:rsidR="000C6004" w:rsidRDefault="000C6004" w:rsidP="000C6004">
      <w:pPr>
        <w:numPr>
          <w:ilvl w:val="2"/>
          <w:numId w:val="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1FB4909E" w14:textId="77777777" w:rsidR="000C6004" w:rsidRPr="007B5A68" w:rsidRDefault="000C6004" w:rsidP="000C6004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6D1CB97D" w14:textId="77777777" w:rsidR="000C6004" w:rsidRPr="005250A2" w:rsidRDefault="000C6004" w:rsidP="000C6004">
      <w:pPr>
        <w:numPr>
          <w:ilvl w:val="2"/>
          <w:numId w:val="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art. 13 lub art. 14 RODO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</w:t>
      </w:r>
      <w:r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niniejszym postępowaniu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DE250E">
        <w:rPr>
          <w:rFonts w:ascii="Verdana" w:hAnsi="Verdana" w:cs="Arial"/>
          <w:sz w:val="20"/>
          <w:szCs w:val="20"/>
        </w:rPr>
        <w:t>.</w:t>
      </w:r>
      <w:r w:rsidRPr="00DE250E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0204E42E" w14:textId="77777777" w:rsidR="000C6004" w:rsidRDefault="000C6004" w:rsidP="000C600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B25E41" w14:textId="77777777" w:rsidR="000C6004" w:rsidRPr="006739F8" w:rsidRDefault="000C6004" w:rsidP="000C6004">
      <w:pPr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25D6972B" w14:textId="77777777" w:rsidR="000C6004" w:rsidRPr="00F12789" w:rsidRDefault="000C6004" w:rsidP="000C6004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/>
          <w:b/>
          <w:sz w:val="20"/>
          <w:szCs w:val="20"/>
        </w:rPr>
        <w:t>Formularz oferty musi być opatrzony przez osobę</w:t>
      </w:r>
      <w:r>
        <w:rPr>
          <w:rFonts w:ascii="Verdana" w:hAnsi="Verdana"/>
          <w:b/>
          <w:sz w:val="20"/>
          <w:szCs w:val="20"/>
        </w:rPr>
        <w:t>/</w:t>
      </w:r>
      <w:r w:rsidRPr="00F12789">
        <w:rPr>
          <w:rFonts w:ascii="Verdana" w:hAnsi="Verdana"/>
          <w:b/>
          <w:sz w:val="20"/>
          <w:szCs w:val="20"/>
        </w:rPr>
        <w:t>osoby uprawnion</w:t>
      </w:r>
      <w:r>
        <w:rPr>
          <w:rFonts w:ascii="Verdana" w:hAnsi="Verdana"/>
          <w:b/>
          <w:sz w:val="20"/>
          <w:szCs w:val="20"/>
        </w:rPr>
        <w:t>ą/</w:t>
      </w:r>
      <w:r w:rsidRPr="00F12789">
        <w:rPr>
          <w:rFonts w:ascii="Verdana" w:hAnsi="Verdana"/>
          <w:b/>
          <w:sz w:val="20"/>
          <w:szCs w:val="20"/>
        </w:rPr>
        <w:t>e do reprezentowania Wykonawcy</w:t>
      </w:r>
      <w:r>
        <w:rPr>
          <w:rFonts w:ascii="Verdana" w:hAnsi="Verdana"/>
          <w:b/>
          <w:sz w:val="20"/>
          <w:szCs w:val="20"/>
        </w:rPr>
        <w:t>/Wykonawców</w:t>
      </w:r>
      <w:r w:rsidRPr="00F12789"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Pr="00F12789">
        <w:rPr>
          <w:rFonts w:ascii="Verdana" w:hAnsi="Verdana"/>
          <w:b/>
          <w:sz w:val="20"/>
          <w:szCs w:val="20"/>
        </w:rPr>
        <w:t xml:space="preserve"> kwalifikowanym podpisem elektronicznym lub podpisem zaufanym, lub podpisem osobistym.</w:t>
      </w:r>
      <w:r w:rsidRPr="00F12789">
        <w:rPr>
          <w:rFonts w:ascii="Verdana" w:hAnsi="Verdana" w:cs="Arial"/>
          <w:b/>
          <w:sz w:val="20"/>
        </w:rPr>
        <w:br w:type="page"/>
      </w:r>
    </w:p>
    <w:sectPr w:rsidR="000C6004" w:rsidRPr="00F12789" w:rsidSect="00005718">
      <w:footerReference w:type="even" r:id="rId8"/>
      <w:footerReference w:type="default" r:id="rId9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3DD4" w14:textId="77777777" w:rsidR="00005718" w:rsidRDefault="00005718" w:rsidP="000C6004">
      <w:pPr>
        <w:spacing w:after="0" w:line="240" w:lineRule="auto"/>
      </w:pPr>
      <w:r>
        <w:separator/>
      </w:r>
    </w:p>
  </w:endnote>
  <w:endnote w:type="continuationSeparator" w:id="0">
    <w:p w14:paraId="743B9A50" w14:textId="77777777" w:rsidR="00005718" w:rsidRDefault="00005718" w:rsidP="000C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7A2E" w14:textId="77777777" w:rsidR="00005718" w:rsidRDefault="00005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8A0430" w14:textId="77777777" w:rsidR="00005718" w:rsidRDefault="000057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B050"/>
      </w:rPr>
      <w:id w:val="-136451060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D44649F" w14:textId="77777777" w:rsidR="00005718" w:rsidRPr="00AC5F0C" w:rsidRDefault="0000571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00B050"/>
          </w:rPr>
        </w:pPr>
        <w:r w:rsidRPr="00AC5F0C">
          <w:rPr>
            <w:rFonts w:ascii="Verdana" w:hAnsi="Verdana"/>
            <w:color w:val="00B050"/>
            <w:sz w:val="16"/>
            <w:szCs w:val="16"/>
          </w:rPr>
          <w:fldChar w:fldCharType="begin"/>
        </w:r>
        <w:r w:rsidRPr="00AC5F0C">
          <w:rPr>
            <w:rFonts w:ascii="Verdana" w:hAnsi="Verdana"/>
            <w:color w:val="00B050"/>
            <w:sz w:val="16"/>
            <w:szCs w:val="16"/>
          </w:rPr>
          <w:instrText>PAGE   \* MERGEFORMAT</w:instrTex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separate"/>
        </w:r>
        <w:r w:rsidR="00190C3C">
          <w:rPr>
            <w:rFonts w:ascii="Verdana" w:hAnsi="Verdana"/>
            <w:noProof/>
            <w:color w:val="00B050"/>
            <w:sz w:val="16"/>
            <w:szCs w:val="16"/>
          </w:rPr>
          <w:t>10</w:t>
        </w:r>
        <w:r w:rsidRPr="00AC5F0C">
          <w:rPr>
            <w:rFonts w:ascii="Verdana" w:hAnsi="Verdana"/>
            <w:color w:val="00B050"/>
            <w:sz w:val="16"/>
            <w:szCs w:val="16"/>
          </w:rPr>
          <w:fldChar w:fldCharType="end"/>
        </w:r>
        <w:r w:rsidRPr="00AC5F0C">
          <w:rPr>
            <w:rFonts w:ascii="Verdana" w:hAnsi="Verdana"/>
            <w:color w:val="00B050"/>
            <w:sz w:val="16"/>
            <w:szCs w:val="16"/>
          </w:rPr>
          <w:t xml:space="preserve"> | </w:t>
        </w:r>
        <w:r w:rsidRPr="00AC5F0C">
          <w:rPr>
            <w:rFonts w:ascii="Verdana" w:hAnsi="Verdana"/>
            <w:color w:val="00B050"/>
            <w:spacing w:val="60"/>
            <w:sz w:val="16"/>
            <w:szCs w:val="16"/>
          </w:rPr>
          <w:t>Strona</w:t>
        </w:r>
      </w:p>
    </w:sdtContent>
  </w:sdt>
  <w:p w14:paraId="33D504E6" w14:textId="77777777" w:rsidR="00005718" w:rsidRDefault="000057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E893" w14:textId="77777777" w:rsidR="00005718" w:rsidRDefault="00005718" w:rsidP="000C6004">
      <w:pPr>
        <w:spacing w:after="0" w:line="240" w:lineRule="auto"/>
      </w:pPr>
      <w:r>
        <w:separator/>
      </w:r>
    </w:p>
  </w:footnote>
  <w:footnote w:type="continuationSeparator" w:id="0">
    <w:p w14:paraId="495A530B" w14:textId="77777777" w:rsidR="00005718" w:rsidRDefault="00005718" w:rsidP="000C6004">
      <w:pPr>
        <w:spacing w:after="0" w:line="240" w:lineRule="auto"/>
      </w:pPr>
      <w:r>
        <w:continuationSeparator/>
      </w:r>
    </w:p>
  </w:footnote>
  <w:footnote w:id="1">
    <w:p w14:paraId="01805716" w14:textId="77777777" w:rsidR="00005718" w:rsidRDefault="00005718" w:rsidP="00994C3E">
      <w:pPr>
        <w:pStyle w:val="Bezodstpw"/>
      </w:pPr>
      <w:r w:rsidRPr="00994C3E">
        <w:rPr>
          <w:rStyle w:val="Odwoanieprzypisudolnego"/>
          <w:rFonts w:ascii="Verdana" w:hAnsi="Verdana"/>
          <w:sz w:val="16"/>
          <w:szCs w:val="16"/>
        </w:rPr>
        <w:footnoteRef/>
      </w:r>
      <w:r w:rsidRPr="00994C3E">
        <w:rPr>
          <w:rFonts w:ascii="Verdana" w:hAnsi="Verdana"/>
          <w:sz w:val="16"/>
          <w:szCs w:val="16"/>
        </w:rPr>
        <w:t xml:space="preserve"> </w:t>
      </w:r>
      <w:r w:rsidRPr="00994C3E">
        <w:rPr>
          <w:rFonts w:ascii="Verdana" w:hAnsi="Verdana" w:cs="Arial"/>
          <w:sz w:val="16"/>
          <w:szCs w:val="16"/>
        </w:rPr>
        <w:t>Zaznaczyć odpowiedni kwadrat</w:t>
      </w:r>
    </w:p>
  </w:footnote>
  <w:footnote w:id="2">
    <w:p w14:paraId="33998DA8" w14:textId="77777777" w:rsidR="00005718" w:rsidRPr="00E17FB3" w:rsidRDefault="00005718" w:rsidP="000C600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24DC3562" w14:textId="77777777" w:rsidR="00005718" w:rsidRPr="00E17FB3" w:rsidRDefault="00005718" w:rsidP="000C600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1782A96C" w14:textId="08704DE9" w:rsidR="00005718" w:rsidRPr="00E17FB3" w:rsidRDefault="00005718" w:rsidP="003F39D4">
      <w:pPr>
        <w:pStyle w:val="Bezodstpw1"/>
        <w:jc w:val="both"/>
        <w:rPr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0AAA54CA" w14:textId="77777777" w:rsidR="00005718" w:rsidRPr="00A52726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43837C39" w14:textId="77777777" w:rsidR="00005718" w:rsidRPr="0031769A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64166B2" w14:textId="77777777" w:rsidR="00005718" w:rsidRPr="0031769A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60D7D80" w14:textId="77777777" w:rsidR="00005718" w:rsidRPr="0031769A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E94723D" w14:textId="522B46C0" w:rsidR="00005718" w:rsidRPr="00A52726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 xml:space="preserve">: przedsiębiorstwa, które nie są mikroprzedsiębiorstwami ani małymi przedsiębiorstwami </w:t>
      </w:r>
      <w:r w:rsidR="00A810F9">
        <w:rPr>
          <w:rFonts w:ascii="Verdana" w:hAnsi="Verdana"/>
          <w:sz w:val="16"/>
          <w:szCs w:val="16"/>
        </w:rPr>
        <w:br/>
      </w:r>
      <w:r w:rsidRPr="0031769A">
        <w:rPr>
          <w:rFonts w:ascii="Verdana" w:hAnsi="Verdana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  <w:footnote w:id="7">
    <w:p w14:paraId="5FEF66B9" w14:textId="77777777" w:rsidR="00005718" w:rsidRPr="00A52726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7E44BBDE" w14:textId="77777777" w:rsidR="00005718" w:rsidRPr="00A52726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E82CBC" w14:textId="77777777" w:rsidR="00005718" w:rsidRPr="00A52726" w:rsidRDefault="00005718" w:rsidP="000C6004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" w15:restartNumberingAfterBreak="0">
    <w:nsid w:val="0A6274C1"/>
    <w:multiLevelType w:val="hybridMultilevel"/>
    <w:tmpl w:val="A054381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0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11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sTQwMzQ3MTIzNLRU0lEKTi0uzszPAykwrQUA4sLMhiwAAAA="/>
  </w:docVars>
  <w:rsids>
    <w:rsidRoot w:val="000C6004"/>
    <w:rsid w:val="00005718"/>
    <w:rsid w:val="0008106D"/>
    <w:rsid w:val="000C6004"/>
    <w:rsid w:val="000D6834"/>
    <w:rsid w:val="00125EAE"/>
    <w:rsid w:val="00190C3C"/>
    <w:rsid w:val="001D5D15"/>
    <w:rsid w:val="00243DCD"/>
    <w:rsid w:val="00263DEC"/>
    <w:rsid w:val="002F62E9"/>
    <w:rsid w:val="00340946"/>
    <w:rsid w:val="003F39D4"/>
    <w:rsid w:val="00405FAC"/>
    <w:rsid w:val="00427956"/>
    <w:rsid w:val="004A3793"/>
    <w:rsid w:val="004E3F70"/>
    <w:rsid w:val="004E5738"/>
    <w:rsid w:val="004F18CB"/>
    <w:rsid w:val="00500788"/>
    <w:rsid w:val="00524EB9"/>
    <w:rsid w:val="006C6687"/>
    <w:rsid w:val="007B1E26"/>
    <w:rsid w:val="007E051A"/>
    <w:rsid w:val="00840311"/>
    <w:rsid w:val="008A742B"/>
    <w:rsid w:val="00916D08"/>
    <w:rsid w:val="0097475E"/>
    <w:rsid w:val="00994C3E"/>
    <w:rsid w:val="009C34BC"/>
    <w:rsid w:val="00A810F9"/>
    <w:rsid w:val="00AA7857"/>
    <w:rsid w:val="00B77FE6"/>
    <w:rsid w:val="00CC0F78"/>
    <w:rsid w:val="00CE4F76"/>
    <w:rsid w:val="00D7766D"/>
    <w:rsid w:val="00DF28EE"/>
    <w:rsid w:val="00DF3111"/>
    <w:rsid w:val="00E60143"/>
    <w:rsid w:val="00E9577A"/>
    <w:rsid w:val="00EA2E76"/>
    <w:rsid w:val="00EB0C50"/>
    <w:rsid w:val="00EF0DB0"/>
    <w:rsid w:val="00F455F0"/>
    <w:rsid w:val="00FC0319"/>
    <w:rsid w:val="00FF05DF"/>
    <w:rsid w:val="00FF784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9B60C"/>
  <w15:docId w15:val="{FBDCD6D4-1330-4858-8826-F1C37FA0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00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6004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0C600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C60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0C6004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0C600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0C600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0C6004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0C6004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0C600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6004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6004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0C6004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rsid w:val="000C6004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C6004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0C60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C6004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0C6004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0C6004"/>
    <w:rPr>
      <w:rFonts w:ascii="Arial" w:eastAsia="Times New Roman" w:hAnsi="Arial" w:cs="Arial"/>
      <w:lang w:eastAsia="pl-PL"/>
    </w:rPr>
  </w:style>
  <w:style w:type="paragraph" w:customStyle="1" w:styleId="Bezodstpw1">
    <w:name w:val="Bez odstępów1"/>
    <w:rsid w:val="000C600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0C6004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0C6004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0C6004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C60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C600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0C600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0C6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0C6004"/>
    <w:rPr>
      <w:rFonts w:cs="Times New Roman"/>
    </w:rPr>
  </w:style>
  <w:style w:type="paragraph" w:customStyle="1" w:styleId="Styl">
    <w:name w:val="Styl"/>
    <w:rsid w:val="000C6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C60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C6004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C60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C6004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0C60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600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C60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0C60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C60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C6004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6004"/>
    <w:rPr>
      <w:rFonts w:ascii="Calibri" w:eastAsia="Times New Roman" w:hAnsi="Calibri" w:cs="Times New Roman"/>
      <w:szCs w:val="20"/>
      <w:lang w:eastAsia="pl-PL"/>
    </w:rPr>
  </w:style>
  <w:style w:type="character" w:styleId="Numerstrony">
    <w:name w:val="page number"/>
    <w:rsid w:val="000C6004"/>
    <w:rPr>
      <w:rFonts w:cs="Times New Roman"/>
    </w:rPr>
  </w:style>
  <w:style w:type="paragraph" w:styleId="Listanumerowana">
    <w:name w:val="List Number"/>
    <w:basedOn w:val="Normalny"/>
    <w:rsid w:val="000C600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C6004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C6004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C6004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0C6004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C600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0C6004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0C60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0C6004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C6004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C6004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C6004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C6004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C6004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C6004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6004"/>
    <w:rPr>
      <w:rFonts w:ascii="Arial" w:eastAsia="Times New Roman" w:hAnsi="Arial" w:cs="Arial"/>
      <w:noProof/>
      <w:lang w:eastAsia="pl-PL"/>
    </w:rPr>
  </w:style>
  <w:style w:type="character" w:styleId="Hipercze">
    <w:name w:val="Hyperlink"/>
    <w:rsid w:val="000C6004"/>
    <w:rPr>
      <w:color w:val="0000FF"/>
      <w:u w:val="single"/>
    </w:rPr>
  </w:style>
  <w:style w:type="paragraph" w:customStyle="1" w:styleId="Zawartotabeli">
    <w:name w:val="Zawartość tabeli"/>
    <w:basedOn w:val="Normalny"/>
    <w:rsid w:val="000C600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C6004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0C6004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0C60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C6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0C6004"/>
  </w:style>
  <w:style w:type="paragraph" w:customStyle="1" w:styleId="Nagwek40">
    <w:name w:val="Nag?—wek 4"/>
    <w:basedOn w:val="Normalny"/>
    <w:next w:val="Normalny"/>
    <w:rsid w:val="000C6004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0C6004"/>
    <w:rPr>
      <w:rFonts w:ascii="Arial" w:hAnsi="Arial"/>
      <w:sz w:val="20"/>
    </w:rPr>
  </w:style>
  <w:style w:type="character" w:customStyle="1" w:styleId="FontStyle68">
    <w:name w:val="Font Style68"/>
    <w:rsid w:val="000C6004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0C6004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C6004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0C6004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C6004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C600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0C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C6004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C6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0C6004"/>
    <w:pPr>
      <w:ind w:left="708"/>
    </w:pPr>
  </w:style>
  <w:style w:type="character" w:customStyle="1" w:styleId="text">
    <w:name w:val="text"/>
    <w:rsid w:val="000C6004"/>
    <w:rPr>
      <w:rFonts w:cs="Times New Roman"/>
    </w:rPr>
  </w:style>
  <w:style w:type="paragraph" w:styleId="Adresnakopercie">
    <w:name w:val="envelope address"/>
    <w:basedOn w:val="Normalny"/>
    <w:rsid w:val="000C6004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C6004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C6004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C600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C6004"/>
    <w:rPr>
      <w:vertAlign w:val="superscript"/>
    </w:rPr>
  </w:style>
  <w:style w:type="paragraph" w:styleId="Tekstdymka">
    <w:name w:val="Balloon Text"/>
    <w:basedOn w:val="Normalny"/>
    <w:link w:val="TekstdymkaZnak"/>
    <w:rsid w:val="000C600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rsid w:val="000C6004"/>
    <w:rPr>
      <w:rFonts w:ascii="Tahoma" w:eastAsia="Times New Roman" w:hAnsi="Tahoma" w:cs="Times New Roman"/>
      <w:sz w:val="16"/>
      <w:szCs w:val="20"/>
      <w:lang w:eastAsia="pl-PL"/>
    </w:rPr>
  </w:style>
  <w:style w:type="paragraph" w:customStyle="1" w:styleId="Default">
    <w:name w:val="Default"/>
    <w:rsid w:val="000C6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C60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C600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0C6004"/>
    <w:rPr>
      <w:vertAlign w:val="superscript"/>
    </w:rPr>
  </w:style>
  <w:style w:type="character" w:styleId="Pogrubienie">
    <w:name w:val="Strong"/>
    <w:uiPriority w:val="22"/>
    <w:qFormat/>
    <w:rsid w:val="000C6004"/>
    <w:rPr>
      <w:rFonts w:cs="Times New Roman"/>
      <w:b/>
      <w:bCs/>
    </w:rPr>
  </w:style>
  <w:style w:type="character" w:customStyle="1" w:styleId="text2">
    <w:name w:val="text2"/>
    <w:rsid w:val="000C6004"/>
    <w:rPr>
      <w:rFonts w:cs="Times New Roman"/>
    </w:rPr>
  </w:style>
  <w:style w:type="paragraph" w:customStyle="1" w:styleId="khheader">
    <w:name w:val="kh_header"/>
    <w:basedOn w:val="Normalny"/>
    <w:rsid w:val="000C6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C6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C6004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C60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C6004"/>
    <w:rPr>
      <w:rFonts w:cs="Times New Roman"/>
    </w:rPr>
  </w:style>
  <w:style w:type="character" w:customStyle="1" w:styleId="path-item-pref">
    <w:name w:val="path-item-pref"/>
    <w:rsid w:val="000C6004"/>
    <w:rPr>
      <w:rFonts w:cs="Times New Roman"/>
    </w:rPr>
  </w:style>
  <w:style w:type="character" w:customStyle="1" w:styleId="path-item-sep">
    <w:name w:val="path-item-sep"/>
    <w:rsid w:val="000C6004"/>
    <w:rPr>
      <w:rFonts w:cs="Times New Roman"/>
    </w:rPr>
  </w:style>
  <w:style w:type="character" w:customStyle="1" w:styleId="path-item-arrow">
    <w:name w:val="path-item-arrow"/>
    <w:rsid w:val="000C6004"/>
    <w:rPr>
      <w:rFonts w:cs="Times New Roman"/>
    </w:rPr>
  </w:style>
  <w:style w:type="character" w:customStyle="1" w:styleId="path-item">
    <w:name w:val="path-item"/>
    <w:rsid w:val="000C6004"/>
    <w:rPr>
      <w:rFonts w:cs="Times New Roman"/>
    </w:rPr>
  </w:style>
  <w:style w:type="character" w:customStyle="1" w:styleId="ata11y">
    <w:name w:val="at_a11y"/>
    <w:rsid w:val="000C6004"/>
    <w:rPr>
      <w:rFonts w:cs="Times New Roman"/>
    </w:rPr>
  </w:style>
  <w:style w:type="character" w:customStyle="1" w:styleId="mw-headline">
    <w:name w:val="mw-headline"/>
    <w:rsid w:val="000C6004"/>
    <w:rPr>
      <w:rFonts w:cs="Times New Roman"/>
    </w:rPr>
  </w:style>
  <w:style w:type="numbering" w:customStyle="1" w:styleId="Styl1">
    <w:name w:val="Styl1"/>
    <w:rsid w:val="000C6004"/>
    <w:pPr>
      <w:numPr>
        <w:numId w:val="1"/>
      </w:numPr>
    </w:pPr>
  </w:style>
  <w:style w:type="character" w:customStyle="1" w:styleId="Domylnaczcionkaakapitu1">
    <w:name w:val="Domyślna czcionka akapitu1"/>
    <w:rsid w:val="000C6004"/>
  </w:style>
  <w:style w:type="paragraph" w:styleId="Bezodstpw">
    <w:name w:val="No Spacing"/>
    <w:qFormat/>
    <w:rsid w:val="000C600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rsid w:val="000C6004"/>
    <w:rPr>
      <w:sz w:val="16"/>
      <w:szCs w:val="16"/>
    </w:rPr>
  </w:style>
  <w:style w:type="paragraph" w:customStyle="1" w:styleId="TreA">
    <w:name w:val="Treść A"/>
    <w:rsid w:val="000C600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8Exact">
    <w:name w:val="Tekst treści (8) Exact"/>
    <w:rsid w:val="000C600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C600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C6004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character" w:customStyle="1" w:styleId="PogrubienieTeksttreci295pt">
    <w:name w:val="Pogrubienie;Tekst treści (2) + 9;5 pt"/>
    <w:rsid w:val="000C6004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0C6004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0C600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C600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0C6004"/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rsid w:val="000C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C60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C6004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6004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0C60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0C6004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0C600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6004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600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numbering" w:customStyle="1" w:styleId="Styl2">
    <w:name w:val="Styl2"/>
    <w:uiPriority w:val="99"/>
    <w:rsid w:val="000C6004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0C6004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0C6004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0C6004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C600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0C6004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C6004"/>
    <w:rPr>
      <w:rFonts w:cs="Segoe UI Symbo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3B8C-A2B7-4CFD-88DD-10408B88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cakmanikowska</dc:creator>
  <cp:keywords/>
  <dc:description/>
  <cp:lastModifiedBy>Katarzyna Budzyńska</cp:lastModifiedBy>
  <cp:revision>25</cp:revision>
  <cp:lastPrinted>2022-03-21T14:23:00Z</cp:lastPrinted>
  <dcterms:created xsi:type="dcterms:W3CDTF">2022-02-02T16:14:00Z</dcterms:created>
  <dcterms:modified xsi:type="dcterms:W3CDTF">2022-07-27T12:04:00Z</dcterms:modified>
</cp:coreProperties>
</file>